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3554" w14:textId="3A8D0F9A" w:rsidR="005E0BEF" w:rsidRPr="005E0BEF" w:rsidRDefault="00B2076F" w:rsidP="00537E6D">
      <w:pPr>
        <w:autoSpaceDE w:val="0"/>
        <w:autoSpaceDN w:val="0"/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E3550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0A6CE3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3550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0A6CE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E3550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0A6CE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6DD9CAD" w14:textId="77777777" w:rsidR="005E0BEF" w:rsidRPr="005E0BEF" w:rsidRDefault="005E0BEF" w:rsidP="00537E6D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6ED0656C" w14:textId="08A0DBA2" w:rsidR="005E0BEF" w:rsidRPr="005E0BEF" w:rsidRDefault="000332C0" w:rsidP="00537E6D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守口市</w:t>
      </w:r>
      <w:r w:rsidR="005E0BEF" w:rsidRPr="005E0BEF">
        <w:rPr>
          <w:rFonts w:ascii="ＭＳ 明朝" w:hAnsi="ＭＳ 明朝" w:hint="eastAsia"/>
          <w:sz w:val="24"/>
          <w:szCs w:val="24"/>
        </w:rPr>
        <w:t>長　様</w:t>
      </w:r>
    </w:p>
    <w:p w14:paraId="76F1442B" w14:textId="77777777" w:rsidR="001E3371" w:rsidRDefault="001E3371" w:rsidP="001E3371">
      <w:pPr>
        <w:autoSpaceDE w:val="0"/>
        <w:autoSpaceDN w:val="0"/>
        <w:ind w:rightChars="27" w:right="57"/>
        <w:rPr>
          <w:rFonts w:ascii="ＭＳ 明朝" w:hAnsi="ＭＳ 明朝"/>
          <w:sz w:val="24"/>
          <w:szCs w:val="24"/>
        </w:rPr>
      </w:pPr>
    </w:p>
    <w:p w14:paraId="2CAAF1FE" w14:textId="28834512" w:rsidR="00B2076F" w:rsidRDefault="00B2076F" w:rsidP="00B2076F">
      <w:pPr>
        <w:autoSpaceDE w:val="0"/>
        <w:autoSpaceDN w:val="0"/>
        <w:ind w:leftChars="1300" w:left="2730" w:rightChars="27" w:right="57" w:firstLineChars="650" w:firstLine="1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体名　</w:t>
      </w:r>
    </w:p>
    <w:p w14:paraId="35125D90" w14:textId="6087D372" w:rsidR="00B2076F" w:rsidRDefault="00B2076F" w:rsidP="00B2076F">
      <w:pPr>
        <w:autoSpaceDE w:val="0"/>
        <w:autoSpaceDN w:val="0"/>
        <w:ind w:rightChars="27" w:right="57" w:firstLineChars="1600" w:firstLine="3840"/>
        <w:rPr>
          <w:rFonts w:ascii="ＭＳ 明朝" w:eastAsia="ＭＳ 明朝" w:hAnsi="ＭＳ 明朝"/>
          <w:sz w:val="24"/>
          <w:szCs w:val="24"/>
        </w:rPr>
      </w:pPr>
      <w:r w:rsidRPr="00823B72">
        <w:rPr>
          <w:rFonts w:ascii="ＭＳ 明朝" w:eastAsia="ＭＳ 明朝" w:hAnsi="ＭＳ 明朝" w:hint="eastAsia"/>
          <w:sz w:val="24"/>
          <w:szCs w:val="24"/>
        </w:rPr>
        <w:t xml:space="preserve">代表者住所　</w:t>
      </w:r>
      <w:r w:rsidR="006F0555">
        <w:rPr>
          <w:rFonts w:ascii="ＭＳ 明朝" w:eastAsia="ＭＳ 明朝" w:hAnsi="ＭＳ 明朝" w:hint="eastAsia"/>
          <w:sz w:val="24"/>
          <w:szCs w:val="24"/>
        </w:rPr>
        <w:t>〒</w:t>
      </w:r>
    </w:p>
    <w:p w14:paraId="7F4A1AC4" w14:textId="214CB207" w:rsidR="006F0555" w:rsidRDefault="006F0555" w:rsidP="00B2076F">
      <w:pPr>
        <w:autoSpaceDE w:val="0"/>
        <w:autoSpaceDN w:val="0"/>
        <w:ind w:rightChars="27" w:right="57" w:firstLineChars="1600" w:firstLine="38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65677A9" w14:textId="77777777" w:rsidR="006F0555" w:rsidRPr="00D01760" w:rsidRDefault="006F0555" w:rsidP="00B2076F">
      <w:pPr>
        <w:autoSpaceDE w:val="0"/>
        <w:autoSpaceDN w:val="0"/>
        <w:ind w:rightChars="27" w:right="57" w:firstLineChars="1600" w:firstLine="38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C9C314F" w14:textId="2DDE734E" w:rsidR="00B2076F" w:rsidRPr="00823B72" w:rsidRDefault="00B2076F" w:rsidP="00B2076F">
      <w:pPr>
        <w:autoSpaceDE w:val="0"/>
        <w:autoSpaceDN w:val="0"/>
        <w:ind w:leftChars="1600" w:left="3360" w:rightChars="27" w:right="57"/>
        <w:rPr>
          <w:rFonts w:ascii="ＭＳ 明朝" w:eastAsia="ＭＳ 明朝" w:hAnsi="ＭＳ 明朝"/>
          <w:kern w:val="0"/>
          <w:sz w:val="24"/>
          <w:szCs w:val="24"/>
        </w:rPr>
      </w:pPr>
      <w:r w:rsidRPr="00823B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23B72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  <w:r>
        <w:rPr>
          <w:rFonts w:ascii="HGP創英角ﾎﾟｯﾌﾟ体" w:eastAsia="HGP創英角ﾎﾟｯﾌﾟ体" w:hAnsi="HGP創英角ﾎﾟｯﾌﾟ体" w:hint="eastAsia"/>
          <w:kern w:val="0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/>
          <w:kern w:val="0"/>
          <w:sz w:val="24"/>
          <w:szCs w:val="24"/>
        </w:rPr>
        <w:t xml:space="preserve"> </w:t>
      </w:r>
    </w:p>
    <w:p w14:paraId="2F1C6EEE" w14:textId="43C50533" w:rsidR="00B2076F" w:rsidRPr="00823B72" w:rsidRDefault="00B2076F" w:rsidP="00B2076F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823B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  <w:r w:rsidRPr="00823B72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</w:p>
    <w:p w14:paraId="1B2DC4E5" w14:textId="586B6FC0" w:rsidR="00CC3A05" w:rsidRPr="00B2076F" w:rsidRDefault="00CC3A05" w:rsidP="000332C0">
      <w:pPr>
        <w:autoSpaceDE w:val="0"/>
        <w:autoSpaceDN w:val="0"/>
        <w:ind w:leftChars="1600" w:left="3360" w:rightChars="27" w:right="57"/>
        <w:rPr>
          <w:rFonts w:ascii="ＭＳ 明朝" w:hAnsi="ＭＳ 明朝"/>
          <w:sz w:val="24"/>
          <w:szCs w:val="24"/>
        </w:rPr>
      </w:pPr>
    </w:p>
    <w:p w14:paraId="7DB841F6" w14:textId="77777777" w:rsidR="005E0BEF" w:rsidRPr="005E0BEF" w:rsidRDefault="005E0BEF" w:rsidP="00537E6D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20C76FB5" w14:textId="77777777" w:rsidR="005E0BEF" w:rsidRPr="005E0BEF" w:rsidRDefault="005E0BEF" w:rsidP="00537E6D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E15379E" w14:textId="30F75429" w:rsidR="005E0BEF" w:rsidRPr="005E0BEF" w:rsidRDefault="00995F69" w:rsidP="00537E6D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守口市</w:t>
      </w:r>
      <w:r w:rsidR="00D22FFB" w:rsidRPr="00F3775A">
        <w:rPr>
          <w:rFonts w:hint="eastAsia"/>
          <w:sz w:val="24"/>
          <w:szCs w:val="24"/>
        </w:rPr>
        <w:t>地域介護予防活動支援事業</w:t>
      </w:r>
      <w:r w:rsidR="005E0BEF" w:rsidRPr="005E0BEF">
        <w:rPr>
          <w:rFonts w:ascii="ＭＳ 明朝" w:hAnsi="ＭＳ 明朝" w:hint="eastAsia"/>
          <w:sz w:val="24"/>
          <w:szCs w:val="24"/>
        </w:rPr>
        <w:t>補助金交付申請書</w:t>
      </w:r>
    </w:p>
    <w:p w14:paraId="2E7E16D5" w14:textId="77777777" w:rsidR="005E0BEF" w:rsidRPr="005E0BEF" w:rsidRDefault="005E0BEF" w:rsidP="00995F69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63EC1CC" w14:textId="6E78ED66" w:rsidR="005E0BEF" w:rsidRPr="005E0BEF" w:rsidRDefault="005E0BEF" w:rsidP="00537E6D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  <w:r w:rsidRPr="005E0BEF">
        <w:rPr>
          <w:rFonts w:ascii="ＭＳ 明朝" w:hAnsi="ＭＳ 明朝" w:hint="eastAsia"/>
          <w:sz w:val="24"/>
          <w:szCs w:val="24"/>
        </w:rPr>
        <w:t xml:space="preserve">　</w:t>
      </w:r>
      <w:r w:rsidR="00995F69">
        <w:rPr>
          <w:rFonts w:ascii="ＭＳ 明朝" w:hAnsi="ＭＳ 明朝" w:hint="eastAsia"/>
          <w:sz w:val="24"/>
          <w:szCs w:val="24"/>
        </w:rPr>
        <w:t xml:space="preserve">　</w:t>
      </w:r>
      <w:r w:rsidR="00CC3A05">
        <w:rPr>
          <w:rFonts w:ascii="ＭＳ 明朝" w:hAnsi="ＭＳ 明朝" w:hint="eastAsia"/>
          <w:sz w:val="24"/>
          <w:szCs w:val="24"/>
        </w:rPr>
        <w:t>令和</w:t>
      </w:r>
      <w:r w:rsidRPr="005E0BEF">
        <w:rPr>
          <w:rFonts w:ascii="ＭＳ 明朝" w:hAnsi="ＭＳ 明朝" w:hint="eastAsia"/>
          <w:sz w:val="24"/>
          <w:szCs w:val="24"/>
        </w:rPr>
        <w:t xml:space="preserve">　</w:t>
      </w:r>
      <w:r w:rsidR="00E3550C">
        <w:rPr>
          <w:rFonts w:ascii="ＭＳ 明朝" w:hAnsi="ＭＳ 明朝" w:hint="eastAsia"/>
          <w:sz w:val="24"/>
          <w:szCs w:val="24"/>
        </w:rPr>
        <w:t xml:space="preserve">　</w:t>
      </w:r>
      <w:r w:rsidRPr="005E0BEF">
        <w:rPr>
          <w:rFonts w:ascii="ＭＳ 明朝" w:hAnsi="ＭＳ 明朝" w:hint="eastAsia"/>
          <w:sz w:val="24"/>
          <w:szCs w:val="24"/>
        </w:rPr>
        <w:t>年度において</w:t>
      </w:r>
      <w:r w:rsidR="000332C0">
        <w:rPr>
          <w:rFonts w:hint="eastAsia"/>
          <w:sz w:val="24"/>
          <w:szCs w:val="24"/>
        </w:rPr>
        <w:t>守口市</w:t>
      </w:r>
      <w:r w:rsidR="00E758AA" w:rsidRPr="00296F10">
        <w:rPr>
          <w:rFonts w:hint="eastAsia"/>
          <w:sz w:val="24"/>
          <w:szCs w:val="24"/>
        </w:rPr>
        <w:t>地域介護予防活動支援</w:t>
      </w:r>
      <w:r w:rsidRPr="005E0BEF">
        <w:rPr>
          <w:rFonts w:ascii="ＭＳ 明朝" w:hAnsi="ＭＳ 明朝" w:hint="eastAsia"/>
          <w:sz w:val="24"/>
          <w:szCs w:val="24"/>
        </w:rPr>
        <w:t>事業を実施したいので、</w:t>
      </w:r>
      <w:r w:rsidR="000332C0">
        <w:rPr>
          <w:rFonts w:hint="eastAsia"/>
          <w:sz w:val="24"/>
          <w:szCs w:val="24"/>
        </w:rPr>
        <w:t>守口市</w:t>
      </w:r>
      <w:r w:rsidR="00E758AA" w:rsidRPr="00296F10">
        <w:rPr>
          <w:rFonts w:hint="eastAsia"/>
          <w:sz w:val="24"/>
          <w:szCs w:val="24"/>
        </w:rPr>
        <w:t>介護予防活動支援事業補助金交付要綱</w:t>
      </w:r>
      <w:r w:rsidR="00E758AA" w:rsidRPr="00995F69">
        <w:rPr>
          <w:rFonts w:hint="eastAsia"/>
          <w:sz w:val="24"/>
          <w:szCs w:val="24"/>
        </w:rPr>
        <w:t>第７条</w:t>
      </w:r>
      <w:r w:rsidRPr="005E0BEF">
        <w:rPr>
          <w:rFonts w:ascii="ＭＳ 明朝" w:hAnsi="ＭＳ 明朝" w:hint="eastAsia"/>
          <w:sz w:val="24"/>
          <w:szCs w:val="24"/>
        </w:rPr>
        <w:t>の規定により</w:t>
      </w:r>
      <w:r w:rsidR="00537E6D">
        <w:rPr>
          <w:rFonts w:ascii="ＭＳ 明朝" w:hAnsi="ＭＳ 明朝" w:hint="eastAsia"/>
          <w:sz w:val="24"/>
          <w:szCs w:val="24"/>
        </w:rPr>
        <w:t>、</w:t>
      </w:r>
      <w:r w:rsidRPr="005E0BEF">
        <w:rPr>
          <w:rFonts w:ascii="ＭＳ 明朝" w:hAnsi="ＭＳ 明朝" w:hint="eastAsia"/>
          <w:sz w:val="24"/>
          <w:szCs w:val="24"/>
        </w:rPr>
        <w:t>補助金の交付を申請します。</w:t>
      </w:r>
    </w:p>
    <w:p w14:paraId="13039622" w14:textId="225FE21F" w:rsidR="00465871" w:rsidRPr="00296F10" w:rsidRDefault="00465871" w:rsidP="00537E6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7FECBD1" w14:textId="77777777" w:rsidR="00976747" w:rsidRPr="002324E9" w:rsidRDefault="00976747" w:rsidP="00537E6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FE33A1D" w14:textId="77777777" w:rsidR="00976747" w:rsidRDefault="00976747" w:rsidP="00537E6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4CC25E3" w14:textId="77777777" w:rsidR="00976747" w:rsidRDefault="00976747" w:rsidP="00537E6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AEEA424" w14:textId="77777777" w:rsidR="00976747" w:rsidRDefault="00976747" w:rsidP="00537E6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AC55A23" w14:textId="77777777" w:rsidR="008B60C7" w:rsidRDefault="008B60C7" w:rsidP="00995F69">
      <w:pPr>
        <w:autoSpaceDE w:val="0"/>
        <w:autoSpaceDN w:val="0"/>
        <w:ind w:left="240" w:hangingChars="100" w:hanging="240"/>
        <w:jc w:val="center"/>
        <w:rPr>
          <w:sz w:val="24"/>
          <w:szCs w:val="24"/>
        </w:rPr>
        <w:sectPr w:rsidR="008B60C7" w:rsidSect="00450D19">
          <w:pgSz w:w="11906" w:h="16838"/>
          <w:pgMar w:top="1985" w:right="1701" w:bottom="1134" w:left="1701" w:header="851" w:footer="992" w:gutter="0"/>
          <w:cols w:space="425"/>
          <w:docGrid w:type="lines" w:linePitch="360"/>
        </w:sectPr>
      </w:pPr>
    </w:p>
    <w:p w14:paraId="53C156F1" w14:textId="77777777" w:rsidR="0045211D" w:rsidRDefault="0045211D" w:rsidP="00995F69">
      <w:pPr>
        <w:autoSpaceDE w:val="0"/>
        <w:autoSpaceDN w:val="0"/>
        <w:ind w:left="240" w:hangingChars="100" w:hanging="240"/>
        <w:jc w:val="center"/>
        <w:rPr>
          <w:sz w:val="24"/>
          <w:szCs w:val="24"/>
        </w:rPr>
        <w:sectPr w:rsidR="0045211D" w:rsidSect="0045211D">
          <w:type w:val="continuous"/>
          <w:pgSz w:w="11906" w:h="16838"/>
          <w:pgMar w:top="1701" w:right="1701" w:bottom="851" w:left="1701" w:header="851" w:footer="992" w:gutter="0"/>
          <w:cols w:space="425"/>
          <w:docGrid w:type="lines" w:linePitch="360"/>
        </w:sectPr>
      </w:pPr>
    </w:p>
    <w:p w14:paraId="5F6AA235" w14:textId="491C0A3B" w:rsidR="008249C3" w:rsidRPr="00995F69" w:rsidRDefault="00F33F4B" w:rsidP="00995F69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</w:t>
      </w:r>
      <w:r w:rsidR="00E355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="00995F69">
        <w:rPr>
          <w:rFonts w:hint="eastAsia"/>
          <w:sz w:val="24"/>
          <w:szCs w:val="24"/>
        </w:rPr>
        <w:t>守口市</w:t>
      </w:r>
      <w:r w:rsidR="00D22FFB" w:rsidRPr="00F3775A">
        <w:rPr>
          <w:rFonts w:hint="eastAsia"/>
          <w:sz w:val="24"/>
          <w:szCs w:val="24"/>
        </w:rPr>
        <w:t>地域介護予防活動支援</w:t>
      </w:r>
      <w:r w:rsidR="008249C3" w:rsidRPr="00296F10">
        <w:rPr>
          <w:rFonts w:asciiTheme="minorEastAsia" w:hAnsiTheme="minorEastAsia" w:hint="eastAsia"/>
          <w:sz w:val="24"/>
          <w:szCs w:val="24"/>
        </w:rPr>
        <w:t>事業</w:t>
      </w:r>
      <w:r w:rsidR="00995F69">
        <w:rPr>
          <w:rFonts w:asciiTheme="minorEastAsia" w:hAnsiTheme="minorEastAsia"/>
          <w:sz w:val="24"/>
          <w:szCs w:val="24"/>
        </w:rPr>
        <w:t xml:space="preserve"> </w:t>
      </w:r>
      <w:r w:rsidR="00995F69">
        <w:rPr>
          <w:rFonts w:asciiTheme="minorEastAsia" w:hAnsiTheme="minorEastAsia" w:hint="eastAsia"/>
          <w:sz w:val="24"/>
          <w:szCs w:val="24"/>
        </w:rPr>
        <w:t>事業</w:t>
      </w:r>
      <w:r w:rsidR="00FB7B70">
        <w:rPr>
          <w:rFonts w:asciiTheme="minorEastAsia" w:hAnsiTheme="minorEastAsia" w:hint="eastAsia"/>
          <w:sz w:val="24"/>
          <w:szCs w:val="24"/>
        </w:rPr>
        <w:t>計画</w:t>
      </w:r>
      <w:r w:rsidR="00995F69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708"/>
        <w:gridCol w:w="993"/>
        <w:gridCol w:w="283"/>
        <w:gridCol w:w="1543"/>
      </w:tblGrid>
      <w:tr w:rsidR="008249C3" w:rsidRPr="00296F10" w14:paraId="48A29DAE" w14:textId="77777777" w:rsidTr="0076407B">
        <w:trPr>
          <w:trHeight w:val="658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B89DF58" w14:textId="11E5266B" w:rsidR="00995F69" w:rsidRDefault="00995F69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主体</w:t>
            </w:r>
          </w:p>
          <w:p w14:paraId="18DDB641" w14:textId="4EB228A8" w:rsidR="008249C3" w:rsidRPr="00296F10" w:rsidRDefault="00995F69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0555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="008249C3" w:rsidRPr="006F0555">
              <w:rPr>
                <w:rFonts w:asciiTheme="minorEastAsia" w:hAnsiTheme="minorEastAsia" w:hint="eastAsia"/>
                <w:sz w:val="22"/>
                <w:szCs w:val="24"/>
              </w:rPr>
              <w:t>通いの場の名称</w:t>
            </w:r>
            <w:r w:rsidRPr="006F0555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6079" w:type="dxa"/>
            <w:gridSpan w:val="5"/>
            <w:vAlign w:val="center"/>
          </w:tcPr>
          <w:p w14:paraId="0CA59DC7" w14:textId="3EB630A4" w:rsidR="008249C3" w:rsidRPr="00E3550C" w:rsidRDefault="008249C3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32C0" w:rsidRPr="00296F10" w14:paraId="7792845C" w14:textId="77777777" w:rsidTr="0076407B">
        <w:trPr>
          <w:trHeight w:val="6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214BBCE" w14:textId="1E204A70" w:rsidR="000332C0" w:rsidRDefault="000332C0" w:rsidP="000332C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0F7BD4">
              <w:rPr>
                <w:rFonts w:asciiTheme="minorEastAsia" w:hAnsiTheme="minorEastAsia" w:hint="eastAsia"/>
                <w:sz w:val="24"/>
                <w:szCs w:val="24"/>
              </w:rPr>
              <w:t xml:space="preserve"> 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079" w:type="dxa"/>
            <w:gridSpan w:val="5"/>
            <w:vAlign w:val="center"/>
          </w:tcPr>
          <w:p w14:paraId="40758595" w14:textId="0D322F79" w:rsidR="000332C0" w:rsidRPr="00E3550C" w:rsidRDefault="000332C0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9C3" w:rsidRPr="00296F10" w14:paraId="399545CD" w14:textId="77777777" w:rsidTr="00022394">
        <w:trPr>
          <w:trHeight w:val="6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187F381" w14:textId="06C21898" w:rsidR="000332C0" w:rsidRPr="00296F10" w:rsidRDefault="000332C0" w:rsidP="000332C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0F7BD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79" w:type="dxa"/>
            <w:gridSpan w:val="5"/>
          </w:tcPr>
          <w:p w14:paraId="779566CA" w14:textId="740C8FB8" w:rsidR="000332C0" w:rsidRPr="00E3550C" w:rsidRDefault="00022394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0332C0" w:rsidRPr="00296F10" w14:paraId="5318BA10" w14:textId="77777777" w:rsidTr="0076407B">
        <w:trPr>
          <w:trHeight w:val="6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24F1F9D" w14:textId="465B942C" w:rsidR="000332C0" w:rsidRDefault="000332C0" w:rsidP="000332C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0F7BD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079" w:type="dxa"/>
            <w:gridSpan w:val="5"/>
            <w:vAlign w:val="center"/>
          </w:tcPr>
          <w:p w14:paraId="507C7EC9" w14:textId="5E3441E7" w:rsidR="000332C0" w:rsidRPr="00E3550C" w:rsidRDefault="00E3550C" w:rsidP="001A12DC">
            <w:pPr>
              <w:ind w:firstLineChars="300" w:firstLine="630"/>
            </w:pPr>
            <w:r w:rsidRPr="00E3550C">
              <w:rPr>
                <w:rFonts w:hint="eastAsia"/>
              </w:rPr>
              <w:t xml:space="preserve">（　　　</w:t>
            </w:r>
            <w:r w:rsidR="001A12DC">
              <w:rPr>
                <w:rFonts w:hint="eastAsia"/>
              </w:rPr>
              <w:t xml:space="preserve">　</w:t>
            </w:r>
            <w:r w:rsidRPr="00E3550C">
              <w:rPr>
                <w:rFonts w:hint="eastAsia"/>
              </w:rPr>
              <w:t xml:space="preserve">　）　　　</w:t>
            </w:r>
            <w:r w:rsidR="00B2076F" w:rsidRPr="00E3550C">
              <w:rPr>
                <w:rFonts w:hint="eastAsia"/>
              </w:rPr>
              <w:t xml:space="preserve">　</w:t>
            </w:r>
            <w:r w:rsidR="00B2076F" w:rsidRPr="00E3550C">
              <w:rPr>
                <w:rFonts w:hint="eastAsia"/>
              </w:rPr>
              <w:t>/</w:t>
            </w:r>
            <w:r w:rsidRPr="00E3550C">
              <w:rPr>
                <w:rFonts w:hint="eastAsia"/>
              </w:rPr>
              <w:t xml:space="preserve">　　</w:t>
            </w:r>
            <w:r w:rsidR="00B2076F" w:rsidRPr="00E3550C">
              <w:rPr>
                <w:rFonts w:hint="eastAsia"/>
              </w:rPr>
              <w:t xml:space="preserve">　</w:t>
            </w:r>
            <w:r w:rsidRPr="00E3550C">
              <w:rPr>
                <w:rFonts w:hint="eastAsia"/>
              </w:rPr>
              <w:t xml:space="preserve">　</w:t>
            </w:r>
            <w:r w:rsidR="00B2076F" w:rsidRPr="00E3550C">
              <w:rPr>
                <w:rFonts w:hint="eastAsia"/>
              </w:rPr>
              <w:t xml:space="preserve">（　</w:t>
            </w:r>
            <w:r w:rsidRPr="00E3550C">
              <w:rPr>
                <w:rFonts w:hint="eastAsia"/>
              </w:rPr>
              <w:t xml:space="preserve">　　　</w:t>
            </w:r>
            <w:r w:rsidR="00B2076F" w:rsidRPr="00E3550C">
              <w:rPr>
                <w:rFonts w:hint="eastAsia"/>
              </w:rPr>
              <w:t xml:space="preserve">　）</w:t>
            </w:r>
            <w:r w:rsidRPr="00E3550C">
              <w:rPr>
                <w:rFonts w:hint="eastAsia"/>
              </w:rPr>
              <w:t xml:space="preserve">　　　　</w:t>
            </w:r>
          </w:p>
        </w:tc>
      </w:tr>
      <w:tr w:rsidR="00995F69" w:rsidRPr="00296F10" w14:paraId="1B00B247" w14:textId="77777777" w:rsidTr="0076407B">
        <w:trPr>
          <w:trHeight w:val="573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9B25F0C" w14:textId="28002955" w:rsidR="000F7BD4" w:rsidRDefault="00995F69" w:rsidP="000223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6079" w:type="dxa"/>
            <w:gridSpan w:val="5"/>
            <w:vAlign w:val="center"/>
          </w:tcPr>
          <w:p w14:paraId="2AF52E5F" w14:textId="1A52EAF8" w:rsidR="00995F69" w:rsidRPr="00E3550C" w:rsidRDefault="00E3550C" w:rsidP="00B2076F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2239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95F69" w:rsidRPr="00E3550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022394" w:rsidRPr="00022394">
              <w:rPr>
                <w:rFonts w:asciiTheme="minorEastAsia" w:hAnsiTheme="minorEastAsia" w:hint="eastAsia"/>
                <w:sz w:val="24"/>
                <w:szCs w:val="24"/>
              </w:rPr>
              <w:t>（※補助金申請額）</w:t>
            </w:r>
          </w:p>
        </w:tc>
      </w:tr>
      <w:tr w:rsidR="00F47274" w:rsidRPr="00296F10" w14:paraId="59664684" w14:textId="77777777" w:rsidTr="0076407B">
        <w:trPr>
          <w:trHeight w:val="573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FD4EE9E" w14:textId="0BBB86C7" w:rsidR="00F47274" w:rsidRDefault="00F4727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期間</w:t>
            </w:r>
          </w:p>
        </w:tc>
        <w:tc>
          <w:tcPr>
            <w:tcW w:w="6079" w:type="dxa"/>
            <w:gridSpan w:val="5"/>
            <w:vAlign w:val="center"/>
          </w:tcPr>
          <w:p w14:paraId="36D30B53" w14:textId="2863E024" w:rsidR="00F47274" w:rsidRPr="00E3550C" w:rsidRDefault="00F47274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日～令和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249C3" w:rsidRPr="00296F10" w14:paraId="45506A77" w14:textId="77777777" w:rsidTr="0076407B">
        <w:trPr>
          <w:trHeight w:val="663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319AFA3" w14:textId="4B4C97B3" w:rsidR="008249C3" w:rsidRPr="00296F10" w:rsidRDefault="00FB5EE5" w:rsidP="000F7BD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0F7BD4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6079" w:type="dxa"/>
            <w:gridSpan w:val="5"/>
            <w:vAlign w:val="center"/>
          </w:tcPr>
          <w:p w14:paraId="1B73D21D" w14:textId="63F0934B" w:rsidR="008249C3" w:rsidRPr="00E3550C" w:rsidRDefault="00E3550C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☐</w:t>
            </w:r>
            <w:r w:rsidR="000F7BD4" w:rsidRPr="00E3550C">
              <w:rPr>
                <w:rFonts w:asciiTheme="minorEastAsia" w:hAnsiTheme="minorEastAsia" w:hint="eastAsia"/>
                <w:sz w:val="24"/>
                <w:szCs w:val="24"/>
              </w:rPr>
              <w:t>運動・体操　☐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>脳トレ</w:t>
            </w:r>
            <w:r w:rsidR="000F7BD4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☐趣味活動　☐その他</w:t>
            </w:r>
          </w:p>
        </w:tc>
      </w:tr>
      <w:tr w:rsidR="000F7BD4" w:rsidRPr="00296F10" w14:paraId="793CD8F5" w14:textId="77777777" w:rsidTr="0076407B">
        <w:trPr>
          <w:trHeight w:val="701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08F3C27" w14:textId="2267415F" w:rsidR="000F7BD4" w:rsidRDefault="000F7BD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6079" w:type="dxa"/>
            <w:gridSpan w:val="5"/>
            <w:vAlign w:val="center"/>
          </w:tcPr>
          <w:p w14:paraId="22037218" w14:textId="006E0DF9" w:rsidR="00196321" w:rsidRPr="00E3550C" w:rsidRDefault="00196321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7274" w:rsidRPr="00296F10" w14:paraId="76DD6787" w14:textId="77777777" w:rsidTr="0076407B">
        <w:trPr>
          <w:trHeight w:val="98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C7C36B6" w14:textId="64C37EF6" w:rsidR="00F47274" w:rsidRDefault="00F4727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995F6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6079" w:type="dxa"/>
            <w:gridSpan w:val="5"/>
            <w:vAlign w:val="center"/>
          </w:tcPr>
          <w:p w14:paraId="544BB14B" w14:textId="191AB1EC" w:rsidR="00F47274" w:rsidRPr="00E3550C" w:rsidRDefault="00F47274" w:rsidP="00537E6D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32C0" w:rsidRPr="00296F10" w14:paraId="5B11D139" w14:textId="77777777" w:rsidTr="0076407B">
        <w:trPr>
          <w:trHeight w:val="629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8AAA573" w14:textId="545884BF" w:rsidR="000332C0" w:rsidRDefault="00F4727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場所</w:t>
            </w:r>
          </w:p>
        </w:tc>
        <w:tc>
          <w:tcPr>
            <w:tcW w:w="6079" w:type="dxa"/>
            <w:gridSpan w:val="5"/>
            <w:vAlign w:val="center"/>
          </w:tcPr>
          <w:p w14:paraId="6599DF21" w14:textId="30286182" w:rsidR="000332C0" w:rsidRPr="00E3550C" w:rsidRDefault="000332C0" w:rsidP="00E3550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9C3" w:rsidRPr="00296F10" w14:paraId="00CBC905" w14:textId="77777777" w:rsidTr="0076407B">
        <w:trPr>
          <w:trHeight w:val="598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9113F75" w14:textId="56F125CB" w:rsidR="008249C3" w:rsidRPr="00296F10" w:rsidRDefault="008249C3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10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="00E3550C">
              <w:rPr>
                <w:rFonts w:asciiTheme="minorEastAsia" w:hAnsiTheme="minorEastAsia" w:hint="eastAsia"/>
                <w:sz w:val="24"/>
                <w:szCs w:val="24"/>
              </w:rPr>
              <w:t>曜</w:t>
            </w:r>
            <w:r w:rsidRPr="00296F1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079" w:type="dxa"/>
            <w:gridSpan w:val="5"/>
            <w:vAlign w:val="center"/>
          </w:tcPr>
          <w:p w14:paraId="65BC3861" w14:textId="54A8AD36" w:rsidR="00196321" w:rsidRPr="00E3550C" w:rsidRDefault="00196321" w:rsidP="00E3550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7274" w:rsidRPr="00296F10" w14:paraId="68665D97" w14:textId="77777777" w:rsidTr="0076407B">
        <w:trPr>
          <w:trHeight w:val="598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8DAD554" w14:textId="2A1DB6BB" w:rsidR="00F47274" w:rsidRPr="00296F10" w:rsidRDefault="00F4727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時間</w:t>
            </w:r>
          </w:p>
        </w:tc>
        <w:tc>
          <w:tcPr>
            <w:tcW w:w="6079" w:type="dxa"/>
            <w:gridSpan w:val="5"/>
            <w:vAlign w:val="center"/>
          </w:tcPr>
          <w:p w14:paraId="0E36D3C1" w14:textId="459BCE69" w:rsidR="00196321" w:rsidRPr="005B6BD4" w:rsidRDefault="00196321" w:rsidP="005B6BD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550C" w:rsidRPr="00E3550C" w14:paraId="1213865F" w14:textId="77777777" w:rsidTr="0076407B">
        <w:trPr>
          <w:trHeight w:val="598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D2FFC4C" w14:textId="77777777" w:rsidR="00E3550C" w:rsidRDefault="00E3550C" w:rsidP="00C0048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み予定日</w:t>
            </w:r>
          </w:p>
          <w:p w14:paraId="2E486413" w14:textId="7366945A" w:rsidR="00363211" w:rsidRPr="00296F10" w:rsidRDefault="00363211" w:rsidP="00C0048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3211">
              <w:rPr>
                <w:rFonts w:asciiTheme="minorEastAsia" w:hAnsiTheme="minorEastAsia" w:hint="eastAsia"/>
                <w:szCs w:val="24"/>
              </w:rPr>
              <w:t>（お盆・年末年始等）</w:t>
            </w:r>
          </w:p>
        </w:tc>
        <w:tc>
          <w:tcPr>
            <w:tcW w:w="3260" w:type="dxa"/>
            <w:gridSpan w:val="2"/>
            <w:vAlign w:val="center"/>
          </w:tcPr>
          <w:p w14:paraId="27724A07" w14:textId="1C782BE6" w:rsidR="00E3550C" w:rsidRPr="00E3550C" w:rsidRDefault="00E3550C" w:rsidP="00C0048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68EB0B4" w14:textId="77777777" w:rsidR="00E3550C" w:rsidRPr="00E3550C" w:rsidRDefault="00E3550C" w:rsidP="00C0048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>祝日開催</w:t>
            </w:r>
          </w:p>
        </w:tc>
        <w:tc>
          <w:tcPr>
            <w:tcW w:w="1543" w:type="dxa"/>
            <w:vAlign w:val="center"/>
          </w:tcPr>
          <w:p w14:paraId="0B1DD225" w14:textId="4A82F78C" w:rsidR="00E3550C" w:rsidRPr="00E3550C" w:rsidRDefault="00181891" w:rsidP="006F055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E3550C" w:rsidRPr="00E3550C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3550C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 ☐無</w:t>
            </w:r>
          </w:p>
        </w:tc>
      </w:tr>
      <w:tr w:rsidR="00FB7B70" w:rsidRPr="00296F10" w14:paraId="6616221E" w14:textId="77777777" w:rsidTr="006F0555">
        <w:trPr>
          <w:trHeight w:val="1105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1C2E2C2" w14:textId="16B69C6D" w:rsidR="00FB7B70" w:rsidRPr="00296F10" w:rsidRDefault="00FB7B70" w:rsidP="00E3550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頻度</w:t>
            </w:r>
          </w:p>
        </w:tc>
        <w:tc>
          <w:tcPr>
            <w:tcW w:w="6079" w:type="dxa"/>
            <w:gridSpan w:val="5"/>
            <w:vAlign w:val="center"/>
          </w:tcPr>
          <w:p w14:paraId="1B968A5F" w14:textId="3C8A7D45" w:rsidR="00FB5EE5" w:rsidRPr="00E3550C" w:rsidRDefault="000F7BD4" w:rsidP="00E3550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cs="Segoe UI Emoji" w:hint="eastAsia"/>
                <w:sz w:val="24"/>
                <w:szCs w:val="24"/>
              </w:rPr>
              <w:t>☐</w:t>
            </w:r>
            <w:r w:rsidR="00FB5EE5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5EE5" w:rsidRPr="006F0555">
              <w:rPr>
                <w:rFonts w:asciiTheme="minorEastAsia" w:hAnsiTheme="minorEastAsia" w:hint="eastAsia"/>
                <w:sz w:val="22"/>
                <w:szCs w:val="24"/>
              </w:rPr>
              <w:t>月１回以上であり、月２回未満</w:t>
            </w:r>
            <w:r w:rsidR="00E3550C" w:rsidRPr="006F0555">
              <w:rPr>
                <w:rFonts w:asciiTheme="minorEastAsia" w:hAnsiTheme="minorEastAsia" w:hint="eastAsia"/>
                <w:sz w:val="22"/>
                <w:szCs w:val="24"/>
              </w:rPr>
              <w:t>（月1,000円補助）</w:t>
            </w:r>
          </w:p>
          <w:p w14:paraId="7947252A" w14:textId="08249A19" w:rsidR="00FB5EE5" w:rsidRPr="00E3550C" w:rsidRDefault="00181891" w:rsidP="00537E6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FB5EE5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5EE5" w:rsidRPr="006F0555">
              <w:rPr>
                <w:rFonts w:asciiTheme="minorEastAsia" w:hAnsiTheme="minorEastAsia" w:hint="eastAsia"/>
                <w:sz w:val="22"/>
                <w:szCs w:val="24"/>
              </w:rPr>
              <w:t>月２回以上であり、週１回未満</w:t>
            </w:r>
            <w:r w:rsidR="00E3550C" w:rsidRPr="006F0555">
              <w:rPr>
                <w:rFonts w:asciiTheme="minorEastAsia" w:hAnsiTheme="minorEastAsia" w:hint="eastAsia"/>
                <w:sz w:val="22"/>
                <w:szCs w:val="24"/>
              </w:rPr>
              <w:t>（月2,000円補助）</w:t>
            </w:r>
          </w:p>
          <w:p w14:paraId="3C82196C" w14:textId="522F2D48" w:rsidR="00FB7B70" w:rsidRPr="00E3550C" w:rsidRDefault="000F7BD4" w:rsidP="00537E6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FB5EE5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5EE5" w:rsidRPr="006F0555">
              <w:rPr>
                <w:rFonts w:asciiTheme="minorEastAsia" w:hAnsiTheme="minorEastAsia" w:hint="eastAsia"/>
                <w:sz w:val="22"/>
                <w:szCs w:val="24"/>
              </w:rPr>
              <w:t>週１回以上</w:t>
            </w:r>
            <w:r w:rsidR="00E3550C" w:rsidRPr="006F0555">
              <w:rPr>
                <w:rFonts w:asciiTheme="minorEastAsia" w:hAnsiTheme="minorEastAsia" w:hint="eastAsia"/>
                <w:sz w:val="22"/>
                <w:szCs w:val="24"/>
              </w:rPr>
              <w:t>（月4,000円補助）</w:t>
            </w:r>
          </w:p>
        </w:tc>
      </w:tr>
      <w:tr w:rsidR="000F7BD4" w:rsidRPr="00296F10" w14:paraId="063D4EAF" w14:textId="77777777" w:rsidTr="0076407B">
        <w:trPr>
          <w:trHeight w:val="54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45F7707" w14:textId="681C5843" w:rsidR="000F7BD4" w:rsidRPr="00296F10" w:rsidRDefault="000F7BD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在の参加人数</w:t>
            </w:r>
          </w:p>
        </w:tc>
        <w:tc>
          <w:tcPr>
            <w:tcW w:w="2552" w:type="dxa"/>
            <w:vAlign w:val="center"/>
          </w:tcPr>
          <w:p w14:paraId="46D10BFB" w14:textId="1BBEE212" w:rsidR="000F7BD4" w:rsidRPr="00E3550C" w:rsidRDefault="000F7BD4" w:rsidP="00537E6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8189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CC57D4A" w14:textId="12907270" w:rsidR="000F7BD4" w:rsidRPr="00E3550C" w:rsidRDefault="000F7BD4" w:rsidP="006F055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1826" w:type="dxa"/>
            <w:gridSpan w:val="2"/>
            <w:vAlign w:val="center"/>
          </w:tcPr>
          <w:p w14:paraId="6D663CF4" w14:textId="3BE7E5BE" w:rsidR="000F7BD4" w:rsidRPr="00E3550C" w:rsidRDefault="000F7BD4" w:rsidP="00537E6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818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</w:tr>
      <w:tr w:rsidR="008249C3" w:rsidRPr="00296F10" w14:paraId="3891A21C" w14:textId="77777777" w:rsidTr="0076407B">
        <w:trPr>
          <w:trHeight w:val="541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CBF7CE0" w14:textId="29DEABEF" w:rsidR="008249C3" w:rsidRPr="00296F10" w:rsidRDefault="00F47274" w:rsidP="00537E6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講師の有無</w:t>
            </w:r>
          </w:p>
        </w:tc>
        <w:tc>
          <w:tcPr>
            <w:tcW w:w="6079" w:type="dxa"/>
            <w:gridSpan w:val="5"/>
            <w:vAlign w:val="center"/>
          </w:tcPr>
          <w:p w14:paraId="1D78A654" w14:textId="6F87E839" w:rsidR="008249C3" w:rsidRPr="00E3550C" w:rsidRDefault="00181891" w:rsidP="00E3550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196321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>有（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196321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>謝礼有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F7BD4" w:rsidRPr="00E3550C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="00196321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>謝礼無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6F055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F0555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6321"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☐ </w:t>
            </w:r>
            <w:r w:rsidR="00F47274" w:rsidRPr="00E3550C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0F7BD4" w:rsidRPr="00296F10" w14:paraId="5C79BD68" w14:textId="77777777" w:rsidTr="0076407B">
        <w:trPr>
          <w:trHeight w:val="541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903E764" w14:textId="286AAFC2" w:rsidR="000F7BD4" w:rsidRPr="000F7BD4" w:rsidRDefault="000F7BD4" w:rsidP="00F47274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3"/>
              </w:rPr>
            </w:pPr>
            <w:r w:rsidRPr="000F7BD4">
              <w:rPr>
                <w:rFonts w:asciiTheme="minorEastAsia" w:hAnsiTheme="minorEastAsia" w:hint="eastAsia"/>
                <w:sz w:val="24"/>
                <w:szCs w:val="23"/>
              </w:rPr>
              <w:t>代表者以外に窓口となる方がいる場合</w:t>
            </w:r>
          </w:p>
        </w:tc>
        <w:tc>
          <w:tcPr>
            <w:tcW w:w="6079" w:type="dxa"/>
            <w:gridSpan w:val="5"/>
            <w:vAlign w:val="center"/>
          </w:tcPr>
          <w:p w14:paraId="75D08B37" w14:textId="3B2F2DFB" w:rsidR="000F7BD4" w:rsidRPr="00E3550C" w:rsidRDefault="000F7BD4" w:rsidP="000F7BD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E3550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76407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</w:rPr>
              <w:t xml:space="preserve">　連絡先</w:t>
            </w:r>
            <w:r w:rsidRPr="00E3550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76407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76407B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76407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76407B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E3550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F47274" w:rsidRPr="00296F10" w14:paraId="6EEB00D9" w14:textId="77777777" w:rsidTr="0076407B">
        <w:trPr>
          <w:trHeight w:val="541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D165F0B" w14:textId="27FC1437" w:rsidR="00F47274" w:rsidRDefault="000F7BD4" w:rsidP="000F7BD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6079" w:type="dxa"/>
            <w:gridSpan w:val="5"/>
            <w:vAlign w:val="center"/>
          </w:tcPr>
          <w:p w14:paraId="1E48EE4F" w14:textId="5508B0F2" w:rsidR="00F47274" w:rsidRPr="00E3550C" w:rsidRDefault="00F47274" w:rsidP="000F7BD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9C3" w:rsidRPr="00296F10" w14:paraId="4C24D9DF" w14:textId="77777777" w:rsidTr="00115231">
        <w:trPr>
          <w:trHeight w:val="1210"/>
        </w:trPr>
        <w:tc>
          <w:tcPr>
            <w:tcW w:w="8474" w:type="dxa"/>
            <w:gridSpan w:val="6"/>
            <w:vAlign w:val="center"/>
          </w:tcPr>
          <w:p w14:paraId="032AF02B" w14:textId="66D271F1" w:rsidR="008249C3" w:rsidRPr="006F0555" w:rsidRDefault="00FB7B70" w:rsidP="006F0555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6F0555">
              <w:rPr>
                <w:rFonts w:asciiTheme="minorEastAsia" w:hAnsiTheme="minorEastAsia" w:hint="eastAsia"/>
                <w:sz w:val="22"/>
                <w:szCs w:val="24"/>
              </w:rPr>
              <w:t>通いの場の活動について</w:t>
            </w:r>
            <w:r w:rsidR="008249C3" w:rsidRPr="006F0555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6407B" w:rsidRPr="006F0555">
              <w:rPr>
                <w:rFonts w:asciiTheme="minorEastAsia" w:hAnsiTheme="minorEastAsia" w:hint="eastAsia"/>
                <w:sz w:val="22"/>
                <w:szCs w:val="24"/>
              </w:rPr>
              <w:t>ホームページ（</w:t>
            </w:r>
            <w:r w:rsidR="000F7BD4" w:rsidRPr="006F0555">
              <w:rPr>
                <w:rFonts w:asciiTheme="minorEastAsia" w:hAnsiTheme="minorEastAsia" w:hint="eastAsia"/>
                <w:sz w:val="22"/>
                <w:szCs w:val="24"/>
              </w:rPr>
              <w:t>守口市</w:t>
            </w:r>
            <w:bookmarkStart w:id="0" w:name="_GoBack"/>
            <w:bookmarkEnd w:id="0"/>
            <w:r w:rsidRPr="006F0555">
              <w:rPr>
                <w:rFonts w:asciiTheme="minorEastAsia" w:hAnsiTheme="minorEastAsia" w:hint="eastAsia"/>
                <w:sz w:val="22"/>
                <w:szCs w:val="24"/>
              </w:rPr>
              <w:t>社会資源情報サイト</w:t>
            </w:r>
            <w:r w:rsidR="0076407B" w:rsidRPr="006F0555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Pr="006F0555">
              <w:rPr>
                <w:rFonts w:asciiTheme="minorEastAsia" w:hAnsiTheme="minorEastAsia" w:hint="eastAsia"/>
                <w:sz w:val="22"/>
                <w:szCs w:val="24"/>
              </w:rPr>
              <w:t>に掲載</w:t>
            </w:r>
            <w:r w:rsidR="000F7BD4" w:rsidRPr="006F0555">
              <w:rPr>
                <w:rFonts w:asciiTheme="minorEastAsia" w:hAnsiTheme="minorEastAsia" w:hint="eastAsia"/>
                <w:sz w:val="22"/>
                <w:szCs w:val="24"/>
              </w:rPr>
              <w:t>することに同意します</w:t>
            </w:r>
            <w:r w:rsidR="008249C3" w:rsidRPr="006F0555">
              <w:rPr>
                <w:rFonts w:asciiTheme="minorEastAsia" w:hAnsiTheme="minorEastAsia" w:hint="eastAsia"/>
                <w:sz w:val="22"/>
                <w:szCs w:val="24"/>
              </w:rPr>
              <w:t>。</w:t>
            </w:r>
          </w:p>
          <w:p w14:paraId="2E0D37DD" w14:textId="20365484" w:rsidR="000F7BD4" w:rsidRPr="000F7BD4" w:rsidRDefault="000F7BD4" w:rsidP="00537E6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いの場名</w:t>
            </w:r>
            <w:r w:rsidRPr="000F7B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0F7B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代表者名</w:t>
            </w:r>
            <w:r w:rsidRPr="000F7B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F7B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818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0F7B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6C1B3315" w14:textId="77777777" w:rsidR="00450D19" w:rsidRDefault="00450D19" w:rsidP="0045211D">
      <w:pPr>
        <w:autoSpaceDE w:val="0"/>
        <w:autoSpaceDN w:val="0"/>
        <w:ind w:firstLineChars="100" w:firstLine="240"/>
        <w:rPr>
          <w:sz w:val="24"/>
          <w:szCs w:val="24"/>
        </w:rPr>
        <w:sectPr w:rsidR="00450D19" w:rsidSect="0041575B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bookmarkStart w:id="1" w:name="_Hlk100578339"/>
    </w:p>
    <w:bookmarkEnd w:id="1"/>
    <w:p w14:paraId="35E41534" w14:textId="4B8B9341" w:rsidR="00450D19" w:rsidRDefault="00450D19" w:rsidP="00450D19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　　年度　守口市地域介護予防活動支援</w:t>
      </w:r>
      <w:r>
        <w:rPr>
          <w:rFonts w:asciiTheme="minorEastAsia" w:hAnsiTheme="minorEastAsia" w:hint="eastAsia"/>
          <w:sz w:val="24"/>
          <w:szCs w:val="24"/>
        </w:rPr>
        <w:t xml:space="preserve">事業 </w:t>
      </w:r>
      <w:r w:rsidR="00560A71">
        <w:rPr>
          <w:rFonts w:ascii="ＭＳ 明朝" w:hAnsi="ＭＳ 明朝" w:hint="eastAsia"/>
          <w:sz w:val="24"/>
          <w:szCs w:val="24"/>
        </w:rPr>
        <w:t>予</w:t>
      </w:r>
      <w:r>
        <w:rPr>
          <w:rFonts w:ascii="ＭＳ 明朝" w:hAnsi="ＭＳ 明朝" w:hint="eastAsia"/>
          <w:sz w:val="24"/>
          <w:szCs w:val="24"/>
        </w:rPr>
        <w:t>算書</w:t>
      </w:r>
    </w:p>
    <w:p w14:paraId="6111830B" w14:textId="3FDB8F6F" w:rsidR="00450D19" w:rsidRDefault="00450D19" w:rsidP="0041575B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 w:rsidRPr="0041575B">
        <w:rPr>
          <w:rFonts w:ascii="ＭＳ 明朝" w:hAnsi="ＭＳ 明朝" w:hint="eastAsia"/>
          <w:b/>
          <w:sz w:val="28"/>
          <w:szCs w:val="24"/>
          <w:bdr w:val="single" w:sz="4" w:space="0" w:color="auto" w:frame="1"/>
        </w:rPr>
        <w:t>収　入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※収支のないものは\０円と記入。※各科目の内容説明を記入すること。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12"/>
        <w:gridCol w:w="2543"/>
        <w:gridCol w:w="3704"/>
      </w:tblGrid>
      <w:tr w:rsidR="009617AE" w14:paraId="53B8DBB4" w14:textId="77777777" w:rsidTr="00A80E5E">
        <w:trPr>
          <w:trHeight w:val="34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D24FE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科　目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128F8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本年度予算額</w:t>
            </w:r>
          </w:p>
          <w:p w14:paraId="4DEDA64F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(使用予定金額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1F40D" w14:textId="0EF524A6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説　明</w:t>
            </w:r>
          </w:p>
        </w:tc>
      </w:tr>
      <w:tr w:rsidR="0041575B" w14:paraId="1C6D658D" w14:textId="77777777" w:rsidTr="00A80E5E">
        <w:trPr>
          <w:trHeight w:val="5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0423F" w14:textId="13E762FF" w:rsidR="0041575B" w:rsidRDefault="0041575B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A6519" w14:textId="4C3F4880" w:rsidR="0041575B" w:rsidRDefault="0041575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52D72" w14:textId="77777777" w:rsidR="0041575B" w:rsidRDefault="0041575B">
            <w:pPr>
              <w:pStyle w:val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575B" w14:paraId="39975B44" w14:textId="77777777" w:rsidTr="00A80E5E">
        <w:trPr>
          <w:trHeight w:val="840"/>
        </w:trPr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1B1" w14:textId="76FE9EEB" w:rsidR="0041575B" w:rsidRDefault="0041575B" w:rsidP="0041575B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CD9" w14:textId="7F1A253E" w:rsidR="0041575B" w:rsidRDefault="0041575B" w:rsidP="0041575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77D" w14:textId="77777777" w:rsidR="0041575B" w:rsidRDefault="0041575B">
            <w:pPr>
              <w:pStyle w:val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17AE" w14:paraId="72837B7F" w14:textId="77777777" w:rsidTr="00A80E5E">
        <w:trPr>
          <w:trHeight w:val="49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9400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E52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667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25A009" w14:textId="77777777" w:rsidR="00450D19" w:rsidRDefault="00450D19" w:rsidP="00450D19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73795E7F" w14:textId="4124BB92" w:rsidR="00450D19" w:rsidRDefault="00450D19" w:rsidP="0041575B">
      <w:pPr>
        <w:autoSpaceDE w:val="0"/>
        <w:autoSpaceDN w:val="0"/>
        <w:jc w:val="left"/>
        <w:rPr>
          <w:rFonts w:ascii="ＭＳ 明朝" w:hAnsi="ＭＳ 明朝"/>
          <w:sz w:val="22"/>
          <w:szCs w:val="24"/>
        </w:rPr>
      </w:pPr>
      <w:r w:rsidRPr="0041575B">
        <w:rPr>
          <w:rFonts w:ascii="ＭＳ 明朝" w:hAnsi="ＭＳ 明朝" w:hint="eastAsia"/>
          <w:b/>
          <w:sz w:val="28"/>
          <w:szCs w:val="24"/>
          <w:bdr w:val="single" w:sz="4" w:space="0" w:color="auto" w:frame="1"/>
        </w:rPr>
        <w:t>支　出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※収支のないものは\０円と記入。※各科目の内容説明を記入すること。</w:t>
      </w:r>
    </w:p>
    <w:tbl>
      <w:tblPr>
        <w:tblStyle w:val="a8"/>
        <w:tblW w:w="8423" w:type="dxa"/>
        <w:tblLook w:val="04A0" w:firstRow="1" w:lastRow="0" w:firstColumn="1" w:lastColumn="0" w:noHBand="0" w:noVBand="1"/>
      </w:tblPr>
      <w:tblGrid>
        <w:gridCol w:w="2136"/>
        <w:gridCol w:w="2546"/>
        <w:gridCol w:w="3741"/>
      </w:tblGrid>
      <w:tr w:rsidR="009617AE" w14:paraId="21887A7C" w14:textId="77777777" w:rsidTr="00A80E5E">
        <w:trPr>
          <w:trHeight w:val="32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1730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科　目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55964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本年度予算額</w:t>
            </w:r>
          </w:p>
          <w:p w14:paraId="25E319B6" w14:textId="77777777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(使用予定金額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206E" w14:textId="6D8BB3EB" w:rsidR="009617AE" w:rsidRDefault="009617AE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説　明</w:t>
            </w:r>
          </w:p>
        </w:tc>
      </w:tr>
      <w:tr w:rsidR="009617AE" w14:paraId="2C5A1018" w14:textId="77777777" w:rsidTr="00A80E5E">
        <w:trPr>
          <w:trHeight w:val="19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9F03D" w14:textId="12280E0D" w:rsidR="009617AE" w:rsidRPr="00A05FCE" w:rsidRDefault="009617AE" w:rsidP="00A05FC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E4B1E" w14:textId="5383AE48" w:rsidR="00A05FCE" w:rsidRDefault="009617AE" w:rsidP="0041575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47F02" w14:textId="3D105215" w:rsidR="00A05FCE" w:rsidRPr="00A05FCE" w:rsidRDefault="00A05FCE" w:rsidP="00A05FCE"/>
        </w:tc>
      </w:tr>
      <w:tr w:rsidR="0041575B" w14:paraId="59DFD400" w14:textId="77777777" w:rsidTr="00A80E5E">
        <w:trPr>
          <w:trHeight w:val="900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8B0E3" w14:textId="25AFC830" w:rsidR="0041575B" w:rsidRPr="00A05FCE" w:rsidRDefault="0041575B" w:rsidP="00A05FC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6EB14" w14:textId="7DC1E2D5" w:rsidR="00A05FCE" w:rsidRDefault="0041575B" w:rsidP="0041575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5266C" w14:textId="6497A635" w:rsidR="00A05FCE" w:rsidRPr="00A05FCE" w:rsidRDefault="00A05FCE" w:rsidP="00A05FCE"/>
        </w:tc>
      </w:tr>
      <w:tr w:rsidR="0041575B" w14:paraId="478C8FAE" w14:textId="77777777" w:rsidTr="00A80E5E">
        <w:trPr>
          <w:trHeight w:val="912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7F586" w14:textId="639FAD81" w:rsidR="0041575B" w:rsidRPr="00A05FCE" w:rsidRDefault="0041575B" w:rsidP="00A05FC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郵便料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2DECF" w14:textId="7FD0266B" w:rsidR="0041575B" w:rsidRDefault="0041575B" w:rsidP="0041575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A8FD4" w14:textId="6692212D" w:rsidR="00A05FCE" w:rsidRPr="00A05FCE" w:rsidRDefault="00A05FCE" w:rsidP="00A05FCE"/>
        </w:tc>
      </w:tr>
      <w:tr w:rsidR="0041575B" w14:paraId="3061F667" w14:textId="77777777" w:rsidTr="00A80E5E">
        <w:trPr>
          <w:trHeight w:val="2115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1E3A5" w14:textId="6F5EE109" w:rsidR="0041575B" w:rsidRPr="00A05FCE" w:rsidRDefault="0041575B" w:rsidP="00A05FC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会場借上料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70396" w14:textId="44A93194" w:rsidR="0041575B" w:rsidRDefault="00A05FCE" w:rsidP="004157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178BE" w14:textId="77777777" w:rsidR="0041575B" w:rsidRDefault="0041575B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41575B" w14:paraId="025CB991" w14:textId="77777777" w:rsidTr="00A80E5E">
        <w:trPr>
          <w:trHeight w:val="1534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097" w14:textId="77777777" w:rsidR="0041575B" w:rsidRPr="00A05FCE" w:rsidRDefault="0041575B" w:rsidP="0041575B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己資</w:t>
            </w:r>
            <w:r w:rsidRPr="00A05FCE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  <w:p w14:paraId="43CDE248" w14:textId="4665401E" w:rsidR="00A05FCE" w:rsidRPr="00A05FCE" w:rsidRDefault="0041575B" w:rsidP="0041575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05FCE">
              <w:rPr>
                <w:rFonts w:asciiTheme="minorEastAsia" w:hAnsiTheme="minorEastAsia" w:hint="eastAsia"/>
                <w:sz w:val="24"/>
                <w:szCs w:val="24"/>
              </w:rPr>
              <w:t xml:space="preserve">(　　　　　　</w:t>
            </w:r>
            <w:r w:rsidR="00A05FCE" w:rsidRPr="00A05FCE">
              <w:rPr>
                <w:rFonts w:asciiTheme="minorEastAsia" w:hAnsiTheme="minorEastAsia" w:hint="eastAsia"/>
                <w:sz w:val="24"/>
                <w:szCs w:val="24"/>
              </w:rPr>
              <w:t xml:space="preserve">　)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8A2" w14:textId="25EC1460" w:rsidR="0041575B" w:rsidRDefault="0041575B" w:rsidP="0041575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EF2" w14:textId="77777777" w:rsidR="0041575B" w:rsidRDefault="0041575B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617AE" w14:paraId="5253B2A8" w14:textId="77777777" w:rsidTr="00A80E5E">
        <w:trPr>
          <w:trHeight w:val="46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23EA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8E85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\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DF" w14:textId="77777777" w:rsidR="009617AE" w:rsidRDefault="009617A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392B75" w14:textId="2B8FA69C" w:rsidR="00450D19" w:rsidRPr="0045211D" w:rsidRDefault="00450D19" w:rsidP="006F0555">
      <w:pPr>
        <w:autoSpaceDE w:val="0"/>
        <w:autoSpaceDN w:val="0"/>
        <w:jc w:val="left"/>
        <w:rPr>
          <w:rFonts w:ascii="ＭＳ 明朝" w:hAnsi="ＭＳ 明朝"/>
          <w:szCs w:val="24"/>
        </w:rPr>
      </w:pPr>
      <w:bookmarkStart w:id="2" w:name="_Hlk157761934"/>
      <w:r>
        <w:rPr>
          <w:rFonts w:ascii="ＭＳ 明朝" w:hAnsi="ＭＳ 明朝" w:hint="eastAsia"/>
          <w:szCs w:val="24"/>
        </w:rPr>
        <w:t>※決算書には内容物が分かる領収書等、根拠資料</w:t>
      </w:r>
      <w:r w:rsidR="006F0555">
        <w:rPr>
          <w:rFonts w:ascii="ＭＳ 明朝" w:hAnsi="ＭＳ 明朝" w:hint="eastAsia"/>
          <w:szCs w:val="24"/>
        </w:rPr>
        <w:t>が必要</w:t>
      </w:r>
      <w:bookmarkEnd w:id="2"/>
      <w:r w:rsidR="002923D4">
        <w:rPr>
          <w:rFonts w:ascii="ＭＳ 明朝" w:hAnsi="ＭＳ 明朝" w:hint="eastAsia"/>
          <w:szCs w:val="24"/>
        </w:rPr>
        <w:t>なため、</w:t>
      </w:r>
      <w:r w:rsidR="006F0555">
        <w:rPr>
          <w:rFonts w:ascii="ＭＳ 明朝" w:hAnsi="ＭＳ 明朝" w:hint="eastAsia"/>
          <w:szCs w:val="24"/>
        </w:rPr>
        <w:t>必ず保管し</w:t>
      </w:r>
      <w:r w:rsidR="002923D4">
        <w:rPr>
          <w:rFonts w:ascii="ＭＳ 明朝" w:hAnsi="ＭＳ 明朝" w:hint="eastAsia"/>
          <w:szCs w:val="24"/>
        </w:rPr>
        <w:t>ておくこと</w:t>
      </w:r>
      <w:r w:rsidR="006F0555">
        <w:rPr>
          <w:rFonts w:ascii="ＭＳ 明朝" w:hAnsi="ＭＳ 明朝" w:hint="eastAsia"/>
          <w:szCs w:val="24"/>
        </w:rPr>
        <w:t>。</w:t>
      </w:r>
    </w:p>
    <w:sectPr w:rsidR="00450D19" w:rsidRPr="0045211D" w:rsidSect="002923D4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6187" w14:textId="77777777" w:rsidR="00921180" w:rsidRDefault="00921180" w:rsidP="00E30CEF">
      <w:r>
        <w:separator/>
      </w:r>
    </w:p>
  </w:endnote>
  <w:endnote w:type="continuationSeparator" w:id="0">
    <w:p w14:paraId="184D1157" w14:textId="77777777" w:rsidR="00921180" w:rsidRDefault="00921180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FD9B4" w14:textId="77777777" w:rsidR="00921180" w:rsidRDefault="00921180" w:rsidP="00E30CEF">
      <w:r>
        <w:separator/>
      </w:r>
    </w:p>
  </w:footnote>
  <w:footnote w:type="continuationSeparator" w:id="0">
    <w:p w14:paraId="558B4116" w14:textId="77777777" w:rsidR="00921180" w:rsidRDefault="00921180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D58"/>
    <w:multiLevelType w:val="hybridMultilevel"/>
    <w:tmpl w:val="47781F7E"/>
    <w:lvl w:ilvl="0" w:tplc="4A2A9284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90835"/>
    <w:multiLevelType w:val="hybridMultilevel"/>
    <w:tmpl w:val="6FA6A604"/>
    <w:lvl w:ilvl="0" w:tplc="61F0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73428"/>
    <w:multiLevelType w:val="hybridMultilevel"/>
    <w:tmpl w:val="D876D896"/>
    <w:lvl w:ilvl="0" w:tplc="044E5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062AA"/>
    <w:multiLevelType w:val="hybridMultilevel"/>
    <w:tmpl w:val="79DA1F7E"/>
    <w:lvl w:ilvl="0" w:tplc="E4BC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85B0E"/>
    <w:multiLevelType w:val="hybridMultilevel"/>
    <w:tmpl w:val="F59C1FD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7B759A4"/>
    <w:multiLevelType w:val="hybridMultilevel"/>
    <w:tmpl w:val="CB1A3F06"/>
    <w:lvl w:ilvl="0" w:tplc="E266F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C6173D"/>
    <w:multiLevelType w:val="hybridMultilevel"/>
    <w:tmpl w:val="2242B988"/>
    <w:lvl w:ilvl="0" w:tplc="768C7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C74D5D"/>
    <w:multiLevelType w:val="hybridMultilevel"/>
    <w:tmpl w:val="6484AB34"/>
    <w:lvl w:ilvl="0" w:tplc="A3685F0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64924"/>
    <w:multiLevelType w:val="hybridMultilevel"/>
    <w:tmpl w:val="59F47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76E1488"/>
    <w:multiLevelType w:val="hybridMultilevel"/>
    <w:tmpl w:val="F530D28E"/>
    <w:lvl w:ilvl="0" w:tplc="0E727E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234AC"/>
    <w:multiLevelType w:val="hybridMultilevel"/>
    <w:tmpl w:val="146615D6"/>
    <w:lvl w:ilvl="0" w:tplc="6B1A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0320AE"/>
    <w:multiLevelType w:val="hybridMultilevel"/>
    <w:tmpl w:val="66901C4A"/>
    <w:lvl w:ilvl="0" w:tplc="6F207A04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7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2"/>
    <w:rsid w:val="00022394"/>
    <w:rsid w:val="000332C0"/>
    <w:rsid w:val="00044EE6"/>
    <w:rsid w:val="00075E9B"/>
    <w:rsid w:val="000A5DD4"/>
    <w:rsid w:val="000B71AB"/>
    <w:rsid w:val="000B791E"/>
    <w:rsid w:val="000D7373"/>
    <w:rsid w:val="000D7C15"/>
    <w:rsid w:val="000E292D"/>
    <w:rsid w:val="000F7BD4"/>
    <w:rsid w:val="0011321E"/>
    <w:rsid w:val="00115231"/>
    <w:rsid w:val="00135450"/>
    <w:rsid w:val="00151DAC"/>
    <w:rsid w:val="0017204D"/>
    <w:rsid w:val="00181891"/>
    <w:rsid w:val="00192853"/>
    <w:rsid w:val="00196321"/>
    <w:rsid w:val="001A12DC"/>
    <w:rsid w:val="001C047A"/>
    <w:rsid w:val="001E3371"/>
    <w:rsid w:val="001F1F6E"/>
    <w:rsid w:val="00212958"/>
    <w:rsid w:val="00217CBC"/>
    <w:rsid w:val="00220366"/>
    <w:rsid w:val="002324E9"/>
    <w:rsid w:val="0026511A"/>
    <w:rsid w:val="002923D4"/>
    <w:rsid w:val="00296F10"/>
    <w:rsid w:val="002A18A3"/>
    <w:rsid w:val="002B3480"/>
    <w:rsid w:val="002E3E11"/>
    <w:rsid w:val="002F053A"/>
    <w:rsid w:val="002F4BAD"/>
    <w:rsid w:val="002F5507"/>
    <w:rsid w:val="0031199F"/>
    <w:rsid w:val="00334355"/>
    <w:rsid w:val="00342DA3"/>
    <w:rsid w:val="00363211"/>
    <w:rsid w:val="003747B9"/>
    <w:rsid w:val="00377011"/>
    <w:rsid w:val="00382EA5"/>
    <w:rsid w:val="00392B3D"/>
    <w:rsid w:val="003A2AEE"/>
    <w:rsid w:val="003B5A0C"/>
    <w:rsid w:val="003C044B"/>
    <w:rsid w:val="003C737A"/>
    <w:rsid w:val="004029F2"/>
    <w:rsid w:val="004105EE"/>
    <w:rsid w:val="0041575B"/>
    <w:rsid w:val="00446C55"/>
    <w:rsid w:val="00447E3D"/>
    <w:rsid w:val="00450D19"/>
    <w:rsid w:val="0045211D"/>
    <w:rsid w:val="004647CC"/>
    <w:rsid w:val="00465871"/>
    <w:rsid w:val="00472F85"/>
    <w:rsid w:val="0048071B"/>
    <w:rsid w:val="00483E2A"/>
    <w:rsid w:val="0049100A"/>
    <w:rsid w:val="00495541"/>
    <w:rsid w:val="004A1640"/>
    <w:rsid w:val="004A1F67"/>
    <w:rsid w:val="004C4C3E"/>
    <w:rsid w:val="004D4C2B"/>
    <w:rsid w:val="004D577E"/>
    <w:rsid w:val="004E5075"/>
    <w:rsid w:val="004E78F5"/>
    <w:rsid w:val="004F62AB"/>
    <w:rsid w:val="00522FC2"/>
    <w:rsid w:val="0052304A"/>
    <w:rsid w:val="00525CB0"/>
    <w:rsid w:val="00537CA7"/>
    <w:rsid w:val="00537E6D"/>
    <w:rsid w:val="00560A71"/>
    <w:rsid w:val="0056361E"/>
    <w:rsid w:val="005702BF"/>
    <w:rsid w:val="00573D5B"/>
    <w:rsid w:val="00585781"/>
    <w:rsid w:val="00587032"/>
    <w:rsid w:val="0059136D"/>
    <w:rsid w:val="005955BC"/>
    <w:rsid w:val="005A3BE3"/>
    <w:rsid w:val="005B652F"/>
    <w:rsid w:val="005B6BD4"/>
    <w:rsid w:val="005B6CF3"/>
    <w:rsid w:val="005E0BEF"/>
    <w:rsid w:val="005E1149"/>
    <w:rsid w:val="005F0EBB"/>
    <w:rsid w:val="00605942"/>
    <w:rsid w:val="00637112"/>
    <w:rsid w:val="00672DFF"/>
    <w:rsid w:val="00690B24"/>
    <w:rsid w:val="00695BF1"/>
    <w:rsid w:val="006D27F7"/>
    <w:rsid w:val="006E65B6"/>
    <w:rsid w:val="006F0555"/>
    <w:rsid w:val="006F174B"/>
    <w:rsid w:val="006F673A"/>
    <w:rsid w:val="00712FC1"/>
    <w:rsid w:val="0076407B"/>
    <w:rsid w:val="00765939"/>
    <w:rsid w:val="007A3B5C"/>
    <w:rsid w:val="007D02E2"/>
    <w:rsid w:val="007D546D"/>
    <w:rsid w:val="007E5881"/>
    <w:rsid w:val="007F0CC4"/>
    <w:rsid w:val="008249C3"/>
    <w:rsid w:val="00834CE0"/>
    <w:rsid w:val="0084223B"/>
    <w:rsid w:val="00847AED"/>
    <w:rsid w:val="00855E38"/>
    <w:rsid w:val="00891622"/>
    <w:rsid w:val="00893B94"/>
    <w:rsid w:val="008956F4"/>
    <w:rsid w:val="0089661D"/>
    <w:rsid w:val="008A0BC6"/>
    <w:rsid w:val="008B60C7"/>
    <w:rsid w:val="008D62FE"/>
    <w:rsid w:val="008E71BB"/>
    <w:rsid w:val="0091346D"/>
    <w:rsid w:val="00921180"/>
    <w:rsid w:val="009327A1"/>
    <w:rsid w:val="009617AE"/>
    <w:rsid w:val="00976747"/>
    <w:rsid w:val="00980DA4"/>
    <w:rsid w:val="00983766"/>
    <w:rsid w:val="00984B02"/>
    <w:rsid w:val="00993D92"/>
    <w:rsid w:val="0099468E"/>
    <w:rsid w:val="00995F69"/>
    <w:rsid w:val="009A2427"/>
    <w:rsid w:val="009B152E"/>
    <w:rsid w:val="009B25D4"/>
    <w:rsid w:val="009E7076"/>
    <w:rsid w:val="00A05FCE"/>
    <w:rsid w:val="00A0667B"/>
    <w:rsid w:val="00A068F9"/>
    <w:rsid w:val="00A120F5"/>
    <w:rsid w:val="00A13433"/>
    <w:rsid w:val="00A26B6E"/>
    <w:rsid w:val="00A35AB7"/>
    <w:rsid w:val="00A4329F"/>
    <w:rsid w:val="00A43A8F"/>
    <w:rsid w:val="00A5781D"/>
    <w:rsid w:val="00A7480D"/>
    <w:rsid w:val="00A80E5E"/>
    <w:rsid w:val="00AA4AE2"/>
    <w:rsid w:val="00AC33D1"/>
    <w:rsid w:val="00AC3624"/>
    <w:rsid w:val="00AD7012"/>
    <w:rsid w:val="00AE2561"/>
    <w:rsid w:val="00AF0055"/>
    <w:rsid w:val="00B17F49"/>
    <w:rsid w:val="00B2076F"/>
    <w:rsid w:val="00B263E5"/>
    <w:rsid w:val="00B30CF9"/>
    <w:rsid w:val="00B47AB6"/>
    <w:rsid w:val="00B51261"/>
    <w:rsid w:val="00B80A36"/>
    <w:rsid w:val="00BA38F7"/>
    <w:rsid w:val="00BB0546"/>
    <w:rsid w:val="00BB0DD2"/>
    <w:rsid w:val="00BD27A6"/>
    <w:rsid w:val="00BD5AE6"/>
    <w:rsid w:val="00BF653F"/>
    <w:rsid w:val="00C27E4F"/>
    <w:rsid w:val="00C9427E"/>
    <w:rsid w:val="00CA2E24"/>
    <w:rsid w:val="00CB7B59"/>
    <w:rsid w:val="00CC3A05"/>
    <w:rsid w:val="00CD01B2"/>
    <w:rsid w:val="00CD7367"/>
    <w:rsid w:val="00CF0AD0"/>
    <w:rsid w:val="00D138CF"/>
    <w:rsid w:val="00D22FFB"/>
    <w:rsid w:val="00D53D41"/>
    <w:rsid w:val="00D61143"/>
    <w:rsid w:val="00D66565"/>
    <w:rsid w:val="00D718D1"/>
    <w:rsid w:val="00DB709E"/>
    <w:rsid w:val="00DC43B0"/>
    <w:rsid w:val="00DE336E"/>
    <w:rsid w:val="00DE64CB"/>
    <w:rsid w:val="00DF7D2F"/>
    <w:rsid w:val="00E04C61"/>
    <w:rsid w:val="00E22D41"/>
    <w:rsid w:val="00E30CEF"/>
    <w:rsid w:val="00E3550C"/>
    <w:rsid w:val="00E716A7"/>
    <w:rsid w:val="00E758AA"/>
    <w:rsid w:val="00E959F3"/>
    <w:rsid w:val="00EB48FF"/>
    <w:rsid w:val="00EE2614"/>
    <w:rsid w:val="00EE3B31"/>
    <w:rsid w:val="00F00214"/>
    <w:rsid w:val="00F03E55"/>
    <w:rsid w:val="00F1135A"/>
    <w:rsid w:val="00F17ADA"/>
    <w:rsid w:val="00F17E63"/>
    <w:rsid w:val="00F23DF2"/>
    <w:rsid w:val="00F33F4B"/>
    <w:rsid w:val="00F37B99"/>
    <w:rsid w:val="00F47274"/>
    <w:rsid w:val="00F47330"/>
    <w:rsid w:val="00F57E93"/>
    <w:rsid w:val="00F71D1C"/>
    <w:rsid w:val="00FB0555"/>
    <w:rsid w:val="00FB3013"/>
    <w:rsid w:val="00FB36B9"/>
    <w:rsid w:val="00FB48F2"/>
    <w:rsid w:val="00FB5EE5"/>
    <w:rsid w:val="00FB7B70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D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DE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  <w:szCs w:val="21"/>
    </w:rPr>
  </w:style>
  <w:style w:type="character" w:styleId="af0">
    <w:name w:val="Placeholder Text"/>
    <w:basedOn w:val="a0"/>
    <w:uiPriority w:val="99"/>
    <w:semiHidden/>
    <w:rsid w:val="00DE64C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450D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6B5-08D5-47BD-85A0-F8BDB43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43</dc:creator>
  <cp:lastModifiedBy>都甲　知代</cp:lastModifiedBy>
  <cp:revision>10</cp:revision>
  <cp:lastPrinted>2024-03-09T00:09:00Z</cp:lastPrinted>
  <dcterms:created xsi:type="dcterms:W3CDTF">2024-03-08T11:11:00Z</dcterms:created>
  <dcterms:modified xsi:type="dcterms:W3CDTF">2024-03-11T02:23:00Z</dcterms:modified>
</cp:coreProperties>
</file>